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4836" w14:textId="48BCEB06" w:rsidR="003273DF" w:rsidRDefault="00B35564" w:rsidP="00966008">
      <w:pPr>
        <w:pStyle w:val="1"/>
        <w:jc w:val="center"/>
      </w:pPr>
      <w:proofErr w:type="spellStart"/>
      <w:r>
        <w:rPr>
          <w:rFonts w:hint="eastAsia"/>
        </w:rPr>
        <w:t>Codecov</w:t>
      </w:r>
      <w:proofErr w:type="spellEnd"/>
      <w:r w:rsidR="00F945B9">
        <w:rPr>
          <w:rFonts w:hint="eastAsia"/>
        </w:rPr>
        <w:t>源码调研</w:t>
      </w:r>
    </w:p>
    <w:p w14:paraId="12912BFC" w14:textId="56672250" w:rsidR="00966008" w:rsidRDefault="00966008" w:rsidP="00966008">
      <w:pPr>
        <w:pStyle w:val="2"/>
        <w:numPr>
          <w:ilvl w:val="0"/>
          <w:numId w:val="10"/>
        </w:numPr>
      </w:pPr>
      <w:proofErr w:type="spellStart"/>
      <w:r>
        <w:rPr>
          <w:rFonts w:hint="eastAsia"/>
        </w:rPr>
        <w:t>Codecov</w:t>
      </w:r>
      <w:proofErr w:type="spellEnd"/>
      <w:r>
        <w:rPr>
          <w:rFonts w:hint="eastAsia"/>
        </w:rPr>
        <w:t>页面源码分析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3959"/>
        <w:gridCol w:w="4121"/>
        <w:gridCol w:w="960"/>
      </w:tblGrid>
      <w:tr w:rsidR="00C65399" w:rsidRPr="003E3CD0" w14:paraId="6CD70D6E" w14:textId="77777777" w:rsidTr="00B2504C">
        <w:trPr>
          <w:trHeight w:val="288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309C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4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AC76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F1E6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工时</w:t>
            </w:r>
          </w:p>
        </w:tc>
      </w:tr>
      <w:tr w:rsidR="00C65399" w:rsidRPr="003E3CD0" w14:paraId="36062FD5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183E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Overview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CFED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Vue（v2.6.12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semantic-</w:t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i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82EC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C65399" w:rsidRPr="003E3CD0" w14:paraId="096F1362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DA3E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ommits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4A86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react（^17.0.0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bootstrap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D3E4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C65399" w:rsidRPr="003E3CD0" w14:paraId="1AD0B902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4F54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Branches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E9E3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Vue（v2.6.12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semantic-</w:t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i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6EEC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65399" w:rsidRPr="003E3CD0" w14:paraId="26ABCF89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44B6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ulls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E2CC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react（^17.0.0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bootstrap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5612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65399" w:rsidRPr="003E3CD0" w14:paraId="4EC385A0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57FC8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ompare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DA4D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Vue（v2.6.12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semantic-</w:t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i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69C0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65399" w:rsidRPr="003E3CD0" w14:paraId="5C24FE92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312E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ettings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7452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react（^17.0.0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bootstrap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59FC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C65399" w:rsidRPr="003E3CD0" w14:paraId="5B9B7DAE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0B4C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头部+尾部+导航栏+tab栏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176F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react（^17.0.0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bootstrap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D957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C65399" w:rsidRPr="003E3CD0" w14:paraId="071260C6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554C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登录退出 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43B0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react（^17.0.0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bootstrap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932C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C65399" w:rsidRPr="003E3CD0" w14:paraId="77D29A14" w14:textId="77777777" w:rsidTr="00B2504C">
        <w:trPr>
          <w:trHeight w:val="84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4DB7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设置Admin、Access、Global </w:t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yml</w:t>
            </w:r>
            <w:proofErr w:type="spellEnd"/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51C1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react（^17.0.0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bootstrap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1EA6" w14:textId="1849CD72" w:rsidR="00C65399" w:rsidRPr="003E3CD0" w:rsidRDefault="000A01E4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6</w:t>
            </w:r>
          </w:p>
        </w:tc>
      </w:tr>
      <w:tr w:rsidR="00C65399" w:rsidRPr="003E3CD0" w14:paraId="05DFE978" w14:textId="77777777" w:rsidTr="00B2504C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F36A" w14:textId="72898131" w:rsidR="00C65399" w:rsidRPr="003E3CD0" w:rsidRDefault="00E62660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全局loading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16FA" w14:textId="3C79456F" w:rsidR="00C65399" w:rsidRPr="003E3CD0" w:rsidRDefault="00E62660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</w:t>
            </w:r>
            <w:proofErr w:type="gram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栈</w:t>
            </w:r>
            <w:proofErr w:type="gramEnd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：react（^17.0.0）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UI框架：bootstrap</w:t>
            </w: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</w:r>
            <w:proofErr w:type="spellStart"/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5D1F" w14:textId="136986CC" w:rsidR="00C65399" w:rsidRPr="003E3CD0" w:rsidRDefault="00E62660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62660" w:rsidRPr="003E3CD0" w14:paraId="3E11E06D" w14:textId="77777777" w:rsidTr="00B2504C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0CE4C" w14:textId="2DB69326" w:rsidR="00E62660" w:rsidRPr="003E3CD0" w:rsidRDefault="00E62660" w:rsidP="003E3CD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搭建项目安装依赖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38D6" w14:textId="77777777" w:rsidR="00E62660" w:rsidRPr="003E3CD0" w:rsidRDefault="00E62660" w:rsidP="003E3CD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5411" w14:textId="54B85008" w:rsidR="00E62660" w:rsidRPr="003E3CD0" w:rsidRDefault="00BC6E7A" w:rsidP="003E3CD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</w:tr>
      <w:tr w:rsidR="00C65399" w:rsidRPr="003E3CD0" w14:paraId="6B04266D" w14:textId="77777777" w:rsidTr="00B2504C">
        <w:trPr>
          <w:trHeight w:val="28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4408" w14:textId="77777777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E3CD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E3E3" w14:textId="6B6474AB" w:rsidR="00C65399" w:rsidRPr="003E3CD0" w:rsidRDefault="00C65399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5468" w14:textId="4044780A" w:rsidR="00C65399" w:rsidRPr="003E3CD0" w:rsidRDefault="00BC6E7A" w:rsidP="003E3CD0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8</w:t>
            </w:r>
          </w:p>
        </w:tc>
      </w:tr>
    </w:tbl>
    <w:p w14:paraId="4D9C4907" w14:textId="77777777" w:rsidR="003E3CD0" w:rsidRPr="003E3CD0" w:rsidRDefault="003E3CD0" w:rsidP="003E3CD0"/>
    <w:p w14:paraId="0ACD79D4" w14:textId="6BE36C6E" w:rsidR="00A45300" w:rsidRDefault="003273DF" w:rsidP="003273DF">
      <w:pPr>
        <w:pStyle w:val="2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Overview</w:t>
      </w:r>
      <w:r w:rsidR="00D8306C">
        <w:rPr>
          <w:shd w:val="clear" w:color="auto" w:fill="FFFFFF"/>
        </w:rPr>
        <w:t xml:space="preserve"> </w:t>
      </w:r>
      <w:r w:rsidR="001D4F1C">
        <w:rPr>
          <w:shd w:val="clear" w:color="auto" w:fill="FFFFFF"/>
        </w:rPr>
        <w:t>5</w:t>
      </w:r>
      <w:r w:rsidR="00D8306C">
        <w:rPr>
          <w:rFonts w:hint="eastAsia"/>
          <w:shd w:val="clear" w:color="auto" w:fill="FFFFFF"/>
        </w:rPr>
        <w:t>天</w:t>
      </w:r>
      <w:r w:rsidR="004B4AFD">
        <w:rPr>
          <w:rFonts w:hint="eastAsia"/>
          <w:shd w:val="clear" w:color="auto" w:fill="FFFFFF"/>
        </w:rPr>
        <w:t xml:space="preserve"> </w:t>
      </w:r>
    </w:p>
    <w:p w14:paraId="452FF963" w14:textId="477D65B6" w:rsidR="003273DF" w:rsidRDefault="003273DF" w:rsidP="003273DF">
      <w:r>
        <w:rPr>
          <w:noProof/>
        </w:rPr>
        <w:drawing>
          <wp:inline distT="0" distB="0" distL="0" distR="0" wp14:anchorId="14E4A250" wp14:editId="31A279E1">
            <wp:extent cx="5274310" cy="2666365"/>
            <wp:effectExtent l="0" t="0" r="2540" b="635"/>
            <wp:docPr id="1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软件截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2DCB" w14:textId="77777777" w:rsidR="0040411A" w:rsidRDefault="0040411A" w:rsidP="003273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技术</w:t>
      </w:r>
      <w:proofErr w:type="gramStart"/>
      <w:r>
        <w:rPr>
          <w:rFonts w:hint="eastAsia"/>
          <w:shd w:val="clear" w:color="auto" w:fill="FFFFFF"/>
        </w:rPr>
        <w:t>栈</w:t>
      </w:r>
      <w:proofErr w:type="gramEnd"/>
      <w:r>
        <w:rPr>
          <w:rFonts w:hint="eastAsia"/>
          <w:shd w:val="clear" w:color="auto" w:fill="FFFFFF"/>
        </w:rPr>
        <w:t>：Vue（</w:t>
      </w:r>
      <w:r w:rsidRPr="00B00F92">
        <w:rPr>
          <w:shd w:val="clear" w:color="auto" w:fill="FFFFFF"/>
        </w:rPr>
        <w:t>v2.6.12</w:t>
      </w:r>
      <w:r>
        <w:rPr>
          <w:rFonts w:hint="eastAsia"/>
          <w:shd w:val="clear" w:color="auto" w:fill="FFFFFF"/>
        </w:rPr>
        <w:t>）</w:t>
      </w:r>
    </w:p>
    <w:p w14:paraId="52A3B16D" w14:textId="77777777" w:rsidR="0086246A" w:rsidRDefault="0040411A" w:rsidP="003273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UI框架：</w:t>
      </w:r>
      <w:r w:rsidRPr="0040411A">
        <w:rPr>
          <w:shd w:val="clear" w:color="auto" w:fill="FFFFFF"/>
        </w:rPr>
        <w:t>semantic-</w:t>
      </w:r>
      <w:proofErr w:type="spellStart"/>
      <w:r w:rsidRPr="0040411A">
        <w:rPr>
          <w:shd w:val="clear" w:color="auto" w:fill="FFFFFF"/>
        </w:rPr>
        <w:t>ui</w:t>
      </w:r>
      <w:proofErr w:type="spellEnd"/>
    </w:p>
    <w:p w14:paraId="30B3C98A" w14:textId="554E775E" w:rsidR="0040411A" w:rsidRPr="003273DF" w:rsidRDefault="0086246A" w:rsidP="003273DF">
      <w:r>
        <w:rPr>
          <w:rFonts w:hint="eastAsia"/>
          <w:shd w:val="clear" w:color="auto" w:fill="FFFFFF"/>
        </w:rPr>
        <w:t>样式：</w:t>
      </w:r>
      <w:r w:rsidR="0040411A">
        <w:rPr>
          <w:shd w:val="clear" w:color="auto" w:fill="FFFFFF"/>
        </w:rPr>
        <w:t xml:space="preserve"> </w:t>
      </w:r>
      <w:proofErr w:type="spellStart"/>
      <w:r w:rsidR="0040411A">
        <w:rPr>
          <w:rFonts w:hint="eastAsia"/>
          <w:shd w:val="clear" w:color="auto" w:fill="FFFFFF"/>
        </w:rPr>
        <w:t>css</w:t>
      </w:r>
      <w:proofErr w:type="spellEnd"/>
      <w:r w:rsidR="0040411A">
        <w:rPr>
          <w:shd w:val="clear" w:color="auto" w:fill="FFFFFF"/>
        </w:rPr>
        <w:t xml:space="preserve">   </w:t>
      </w:r>
    </w:p>
    <w:p w14:paraId="4EEE60DA" w14:textId="08026634" w:rsidR="007666FC" w:rsidRDefault="007666FC" w:rsidP="007666FC">
      <w:pPr>
        <w:pStyle w:val="2"/>
        <w:numPr>
          <w:ilvl w:val="0"/>
          <w:numId w:val="9"/>
        </w:numPr>
        <w:rPr>
          <w:shd w:val="clear" w:color="auto" w:fill="FFFFFF"/>
        </w:rPr>
      </w:pPr>
      <w:r w:rsidRPr="007666FC">
        <w:rPr>
          <w:shd w:val="clear" w:color="auto" w:fill="FFFFFF"/>
        </w:rPr>
        <w:t>Commits</w:t>
      </w:r>
      <w:r w:rsidR="00D8306C">
        <w:rPr>
          <w:shd w:val="clear" w:color="auto" w:fill="FFFFFF"/>
        </w:rPr>
        <w:t xml:space="preserve"> </w:t>
      </w:r>
      <w:r w:rsidR="00A02EC3">
        <w:rPr>
          <w:shd w:val="clear" w:color="auto" w:fill="FFFFFF"/>
        </w:rPr>
        <w:t>3</w:t>
      </w:r>
      <w:r w:rsidR="00D8306C">
        <w:rPr>
          <w:rFonts w:hint="eastAsia"/>
          <w:shd w:val="clear" w:color="auto" w:fill="FFFFFF"/>
        </w:rPr>
        <w:t>天</w:t>
      </w:r>
    </w:p>
    <w:p w14:paraId="0AE6E909" w14:textId="5FB316C3" w:rsidR="00D05585" w:rsidRPr="00D05585" w:rsidRDefault="002010AD" w:rsidP="00D05585">
      <w:r>
        <w:rPr>
          <w:noProof/>
        </w:rPr>
        <w:drawing>
          <wp:inline distT="0" distB="0" distL="0" distR="0" wp14:anchorId="747D2595" wp14:editId="6ECDCA66">
            <wp:extent cx="5274310" cy="2307590"/>
            <wp:effectExtent l="0" t="0" r="254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35EA" w14:textId="470D9D0A" w:rsidR="003273DF" w:rsidRDefault="007666FC" w:rsidP="003273DF">
      <w:pPr>
        <w:pStyle w:val="2"/>
        <w:numPr>
          <w:ilvl w:val="0"/>
          <w:numId w:val="9"/>
        </w:numPr>
        <w:rPr>
          <w:shd w:val="clear" w:color="auto" w:fill="FFFFFF"/>
        </w:rPr>
      </w:pPr>
      <w:r w:rsidRPr="007666FC">
        <w:rPr>
          <w:shd w:val="clear" w:color="auto" w:fill="FFFFFF"/>
        </w:rPr>
        <w:lastRenderedPageBreak/>
        <w:t>Branches</w:t>
      </w:r>
      <w:r w:rsidR="00D8306C">
        <w:rPr>
          <w:shd w:val="clear" w:color="auto" w:fill="FFFFFF"/>
        </w:rPr>
        <w:t xml:space="preserve"> </w:t>
      </w:r>
      <w:r w:rsidR="00A02EC3">
        <w:rPr>
          <w:shd w:val="clear" w:color="auto" w:fill="FFFFFF"/>
        </w:rPr>
        <w:t>2</w:t>
      </w:r>
      <w:r w:rsidR="00D8306C">
        <w:rPr>
          <w:rFonts w:hint="eastAsia"/>
          <w:shd w:val="clear" w:color="auto" w:fill="FFFFFF"/>
        </w:rPr>
        <w:t>天</w:t>
      </w:r>
    </w:p>
    <w:p w14:paraId="7B7612B4" w14:textId="03333B41" w:rsidR="002010AD" w:rsidRPr="002010AD" w:rsidRDefault="00403AB9" w:rsidP="002010AD">
      <w:r>
        <w:rPr>
          <w:noProof/>
        </w:rPr>
        <w:drawing>
          <wp:inline distT="0" distB="0" distL="0" distR="0" wp14:anchorId="5F74D06D" wp14:editId="40B4C66A">
            <wp:extent cx="5274310" cy="2538095"/>
            <wp:effectExtent l="0" t="0" r="254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5C07" w14:textId="138704B0" w:rsidR="003273DF" w:rsidRDefault="007666FC" w:rsidP="003273DF">
      <w:pPr>
        <w:pStyle w:val="2"/>
        <w:numPr>
          <w:ilvl w:val="0"/>
          <w:numId w:val="9"/>
        </w:numPr>
        <w:rPr>
          <w:shd w:val="clear" w:color="auto" w:fill="FFFFFF"/>
        </w:rPr>
      </w:pPr>
      <w:r w:rsidRPr="007666FC">
        <w:rPr>
          <w:shd w:val="clear" w:color="auto" w:fill="FFFFFF"/>
        </w:rPr>
        <w:t>Pulls</w:t>
      </w:r>
      <w:r w:rsidR="00D8306C">
        <w:rPr>
          <w:shd w:val="clear" w:color="auto" w:fill="FFFFFF"/>
        </w:rPr>
        <w:t xml:space="preserve"> </w:t>
      </w:r>
      <w:r w:rsidR="00A02EC3">
        <w:rPr>
          <w:shd w:val="clear" w:color="auto" w:fill="FFFFFF"/>
        </w:rPr>
        <w:t>2</w:t>
      </w:r>
      <w:r w:rsidR="00D8306C">
        <w:rPr>
          <w:rFonts w:hint="eastAsia"/>
          <w:shd w:val="clear" w:color="auto" w:fill="FFFFFF"/>
        </w:rPr>
        <w:t>天</w:t>
      </w:r>
    </w:p>
    <w:p w14:paraId="51626177" w14:textId="5F98BAC9" w:rsidR="002010AD" w:rsidRPr="002010AD" w:rsidRDefault="002010AD" w:rsidP="002010AD">
      <w:r>
        <w:rPr>
          <w:noProof/>
        </w:rPr>
        <w:drawing>
          <wp:inline distT="0" distB="0" distL="0" distR="0" wp14:anchorId="0142A8FC" wp14:editId="4F72EC8F">
            <wp:extent cx="5274310" cy="2421255"/>
            <wp:effectExtent l="0" t="0" r="254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BB91" w14:textId="6F8CA10D" w:rsidR="003273DF" w:rsidRDefault="007666FC" w:rsidP="003273DF">
      <w:pPr>
        <w:pStyle w:val="2"/>
        <w:numPr>
          <w:ilvl w:val="0"/>
          <w:numId w:val="9"/>
        </w:numPr>
        <w:rPr>
          <w:shd w:val="clear" w:color="auto" w:fill="FFFFFF"/>
        </w:rPr>
      </w:pPr>
      <w:r w:rsidRPr="007666FC">
        <w:rPr>
          <w:shd w:val="clear" w:color="auto" w:fill="FFFFFF"/>
        </w:rPr>
        <w:lastRenderedPageBreak/>
        <w:t>Compare</w:t>
      </w:r>
      <w:r w:rsidR="00D8306C">
        <w:rPr>
          <w:shd w:val="clear" w:color="auto" w:fill="FFFFFF"/>
        </w:rPr>
        <w:t xml:space="preserve"> </w:t>
      </w:r>
      <w:r w:rsidR="001D4F1C">
        <w:rPr>
          <w:shd w:val="clear" w:color="auto" w:fill="FFFFFF"/>
        </w:rPr>
        <w:t>2</w:t>
      </w:r>
      <w:r w:rsidR="00D8306C">
        <w:rPr>
          <w:rFonts w:hint="eastAsia"/>
          <w:shd w:val="clear" w:color="auto" w:fill="FFFFFF"/>
        </w:rPr>
        <w:t>天</w:t>
      </w:r>
    </w:p>
    <w:p w14:paraId="364AED1C" w14:textId="5613B532" w:rsidR="00403AB9" w:rsidRPr="00403AB9" w:rsidRDefault="00403AB9" w:rsidP="00403AB9">
      <w:r>
        <w:rPr>
          <w:noProof/>
        </w:rPr>
        <w:drawing>
          <wp:inline distT="0" distB="0" distL="0" distR="0" wp14:anchorId="4D1B27B0" wp14:editId="239ED4EA">
            <wp:extent cx="5274310" cy="2383790"/>
            <wp:effectExtent l="0" t="0" r="254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6DB" w14:textId="556EAEA8" w:rsidR="003273DF" w:rsidRDefault="007666FC" w:rsidP="003273DF">
      <w:pPr>
        <w:pStyle w:val="2"/>
        <w:numPr>
          <w:ilvl w:val="0"/>
          <w:numId w:val="9"/>
        </w:numPr>
        <w:rPr>
          <w:shd w:val="clear" w:color="auto" w:fill="FFFFFF"/>
        </w:rPr>
      </w:pPr>
      <w:r w:rsidRPr="007666FC">
        <w:rPr>
          <w:shd w:val="clear" w:color="auto" w:fill="FFFFFF"/>
        </w:rPr>
        <w:t>Settings</w:t>
      </w:r>
      <w:r w:rsidR="00D8306C">
        <w:rPr>
          <w:shd w:val="clear" w:color="auto" w:fill="FFFFFF"/>
        </w:rPr>
        <w:t xml:space="preserve"> 1</w:t>
      </w:r>
      <w:r w:rsidR="00D8306C">
        <w:rPr>
          <w:rFonts w:hint="eastAsia"/>
          <w:shd w:val="clear" w:color="auto" w:fill="FFFFFF"/>
        </w:rPr>
        <w:t>天</w:t>
      </w:r>
    </w:p>
    <w:p w14:paraId="47EEDF1F" w14:textId="7E989372" w:rsidR="003273DF" w:rsidRDefault="00F606AB" w:rsidP="003273DF">
      <w:r>
        <w:rPr>
          <w:noProof/>
        </w:rPr>
        <w:drawing>
          <wp:inline distT="0" distB="0" distL="0" distR="0" wp14:anchorId="1CD662BE" wp14:editId="39315974">
            <wp:extent cx="5274310" cy="2338070"/>
            <wp:effectExtent l="0" t="0" r="2540" b="508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7BF" w14:textId="6D602EFE" w:rsidR="007C6EBD" w:rsidRPr="00126191" w:rsidRDefault="00F9065B" w:rsidP="007C6EBD">
      <w:pPr>
        <w:pStyle w:val="2"/>
        <w:numPr>
          <w:ilvl w:val="0"/>
          <w:numId w:val="9"/>
        </w:numPr>
        <w:ind w:left="360" w:hanging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头部+尾部</w:t>
      </w:r>
      <w:r w:rsidR="00126191">
        <w:rPr>
          <w:rFonts w:hint="eastAsia"/>
          <w:shd w:val="clear" w:color="auto" w:fill="FFFFFF"/>
        </w:rPr>
        <w:t>+导航栏+tab栏</w:t>
      </w:r>
      <w:r>
        <w:rPr>
          <w:shd w:val="clear" w:color="auto" w:fill="FFFFFF"/>
        </w:rPr>
        <w:t xml:space="preserve"> </w:t>
      </w:r>
      <w:r w:rsidR="00126191"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天</w:t>
      </w:r>
    </w:p>
    <w:p w14:paraId="4B11EC4B" w14:textId="007CD81E" w:rsidR="00C33BEC" w:rsidRPr="00055D1B" w:rsidRDefault="00126191" w:rsidP="00C33BEC">
      <w:pPr>
        <w:pStyle w:val="2"/>
        <w:numPr>
          <w:ilvl w:val="0"/>
          <w:numId w:val="9"/>
        </w:numPr>
        <w:ind w:left="360" w:hanging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登录退出</w:t>
      </w:r>
      <w:r w:rsidR="007C6EBD">
        <w:rPr>
          <w:shd w:val="clear" w:color="auto" w:fill="FFFFFF"/>
        </w:rPr>
        <w:t xml:space="preserve"> 2</w:t>
      </w:r>
      <w:r w:rsidR="007C6EBD">
        <w:rPr>
          <w:rFonts w:hint="eastAsia"/>
          <w:shd w:val="clear" w:color="auto" w:fill="FFFFFF"/>
        </w:rPr>
        <w:t>天</w:t>
      </w:r>
    </w:p>
    <w:p w14:paraId="21A7496C" w14:textId="0F91F4DC" w:rsidR="00A45300" w:rsidRDefault="00C33BEC" w:rsidP="00E775A2">
      <w:pPr>
        <w:pStyle w:val="2"/>
        <w:numPr>
          <w:ilvl w:val="0"/>
          <w:numId w:val="9"/>
        </w:numPr>
        <w:ind w:left="360" w:hanging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设置Admin、Access、</w:t>
      </w:r>
      <w:r w:rsidRPr="00C33BEC">
        <w:rPr>
          <w:shd w:val="clear" w:color="auto" w:fill="FFFFFF"/>
        </w:rPr>
        <w:t xml:space="preserve">Global </w:t>
      </w:r>
      <w:proofErr w:type="spellStart"/>
      <w:r w:rsidRPr="00C33BEC">
        <w:rPr>
          <w:shd w:val="clear" w:color="auto" w:fill="FFFFFF"/>
        </w:rPr>
        <w:t>yml</w:t>
      </w:r>
      <w:proofErr w:type="spellEnd"/>
      <w:r>
        <w:rPr>
          <w:shd w:val="clear" w:color="auto" w:fill="FFFFFF"/>
        </w:rPr>
        <w:t xml:space="preserve"> </w:t>
      </w:r>
    </w:p>
    <w:p w14:paraId="6D6B64D3" w14:textId="5C28033C" w:rsidR="00C33BEC" w:rsidRPr="00C33BEC" w:rsidRDefault="00C33BEC" w:rsidP="00C33BEC">
      <w:r>
        <w:rPr>
          <w:rFonts w:hint="eastAsia"/>
        </w:rPr>
        <w:t>9</w:t>
      </w:r>
      <w:r>
        <w:t>.1</w:t>
      </w:r>
      <w:r>
        <w:rPr>
          <w:rFonts w:hint="eastAsia"/>
          <w:shd w:val="clear" w:color="auto" w:fill="FFFFFF"/>
        </w:rPr>
        <w:t>设置Admin</w:t>
      </w:r>
      <w:r w:rsidR="009E6B2D">
        <w:rPr>
          <w:shd w:val="clear" w:color="auto" w:fill="FFFFFF"/>
        </w:rPr>
        <w:t xml:space="preserve"> 2</w:t>
      </w:r>
      <w:r w:rsidR="009E6B2D">
        <w:rPr>
          <w:rFonts w:hint="eastAsia"/>
          <w:shd w:val="clear" w:color="auto" w:fill="FFFFFF"/>
        </w:rPr>
        <w:t>天</w:t>
      </w:r>
    </w:p>
    <w:p w14:paraId="5ED39E8B" w14:textId="5865CE43" w:rsidR="00C33BEC" w:rsidRDefault="00C33BEC" w:rsidP="00C33BEC"/>
    <w:p w14:paraId="56E4665A" w14:textId="54A6C4F8" w:rsidR="00C33BEC" w:rsidRDefault="00C33BEC" w:rsidP="00C33BEC">
      <w:r>
        <w:rPr>
          <w:noProof/>
        </w:rPr>
        <w:lastRenderedPageBreak/>
        <w:drawing>
          <wp:inline distT="0" distB="0" distL="0" distR="0" wp14:anchorId="2E727315" wp14:editId="39653572">
            <wp:extent cx="5274310" cy="1905635"/>
            <wp:effectExtent l="0" t="0" r="2540" b="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563" w14:textId="2EC3F5BA" w:rsidR="00C33BEC" w:rsidRDefault="00C33BEC" w:rsidP="00C33BEC">
      <w:pPr>
        <w:rPr>
          <w:rFonts w:ascii="Consolas" w:hAnsi="Consolas"/>
          <w:color w:val="202124"/>
          <w:sz w:val="18"/>
          <w:szCs w:val="18"/>
          <w:shd w:val="clear" w:color="auto" w:fill="FFFFFF"/>
        </w:rPr>
      </w:pPr>
      <w:r>
        <w:rPr>
          <w:rFonts w:hint="eastAsia"/>
        </w:rPr>
        <w:t>9</w:t>
      </w:r>
      <w:r>
        <w:t>.</w:t>
      </w:r>
      <w:r w:rsidR="009E6B2D">
        <w:t>2</w:t>
      </w:r>
      <w:r>
        <w:rPr>
          <w:rFonts w:hint="eastAsia"/>
          <w:shd w:val="clear" w:color="auto" w:fill="FFFFFF"/>
        </w:rPr>
        <w:t>设置</w:t>
      </w:r>
      <w:r w:rsidR="009E6B2D">
        <w:rPr>
          <w:rFonts w:ascii="Consolas" w:hAnsi="Consolas"/>
          <w:color w:val="202124"/>
          <w:sz w:val="18"/>
          <w:szCs w:val="18"/>
          <w:shd w:val="clear" w:color="auto" w:fill="FFFFFF"/>
        </w:rPr>
        <w:t>Access 2</w:t>
      </w:r>
      <w:r w:rsidR="009E6B2D"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天</w:t>
      </w:r>
    </w:p>
    <w:p w14:paraId="7D13FCDF" w14:textId="6D85A8A0" w:rsidR="009E6B2D" w:rsidRDefault="009E6B2D" w:rsidP="00C33BEC">
      <w:pPr>
        <w:rPr>
          <w:rFonts w:ascii="Consolas" w:hAnsi="Consolas"/>
          <w:color w:val="202124"/>
          <w:sz w:val="18"/>
          <w:szCs w:val="18"/>
          <w:shd w:val="clear" w:color="auto" w:fill="FFFFFF"/>
        </w:rPr>
      </w:pPr>
    </w:p>
    <w:p w14:paraId="3BA2F717" w14:textId="34D64E9F" w:rsidR="009E6B2D" w:rsidRDefault="009E6B2D" w:rsidP="00C33BEC">
      <w:pPr>
        <w:rPr>
          <w:rFonts w:ascii="Consolas" w:hAnsi="Consolas"/>
          <w:color w:val="202124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C9307B9" wp14:editId="584BAE9B">
            <wp:extent cx="5274310" cy="1708150"/>
            <wp:effectExtent l="0" t="0" r="2540" b="635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3788" w14:textId="705F65CC" w:rsidR="009E6B2D" w:rsidRPr="00C33BEC" w:rsidRDefault="009E6B2D" w:rsidP="009E6B2D">
      <w:r>
        <w:rPr>
          <w:rFonts w:hint="eastAsia"/>
        </w:rPr>
        <w:t>9</w:t>
      </w:r>
      <w:r>
        <w:t>.3</w:t>
      </w:r>
      <w:r>
        <w:rPr>
          <w:rFonts w:hint="eastAsia"/>
          <w:shd w:val="clear" w:color="auto" w:fill="FFFFFF"/>
        </w:rPr>
        <w:t>设置</w:t>
      </w:r>
      <w:r w:rsidRPr="009E6B2D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Global </w:t>
      </w:r>
      <w:proofErr w:type="spellStart"/>
      <w:r w:rsidRPr="009E6B2D">
        <w:rPr>
          <w:rFonts w:ascii="Consolas" w:hAnsi="Consolas"/>
          <w:color w:val="202124"/>
          <w:sz w:val="18"/>
          <w:szCs w:val="18"/>
          <w:shd w:val="clear" w:color="auto" w:fill="FFFFFF"/>
        </w:rPr>
        <w:t>yml</w:t>
      </w:r>
      <w:proofErr w:type="spellEnd"/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1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天</w:t>
      </w:r>
    </w:p>
    <w:p w14:paraId="5948C273" w14:textId="77777777" w:rsidR="009E6B2D" w:rsidRPr="00C33BEC" w:rsidRDefault="009E6B2D" w:rsidP="00C33BEC"/>
    <w:p w14:paraId="353ECB33" w14:textId="752214C4" w:rsidR="0086246A" w:rsidRPr="00966008" w:rsidRDefault="009E6B2D" w:rsidP="006812C3">
      <w:r>
        <w:rPr>
          <w:noProof/>
        </w:rPr>
        <w:drawing>
          <wp:inline distT="0" distB="0" distL="0" distR="0" wp14:anchorId="275AA0EC" wp14:editId="645AFCFF">
            <wp:extent cx="5274310" cy="2166620"/>
            <wp:effectExtent l="0" t="0" r="2540" b="5080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62AE" w14:textId="77777777" w:rsidR="00CF4EAA" w:rsidRDefault="00CF4EAA" w:rsidP="00C33BEC"/>
    <w:p w14:paraId="33B32F17" w14:textId="2165A6B7" w:rsidR="0035458D" w:rsidRDefault="00C005AF" w:rsidP="00C33BEC">
      <w:r>
        <w:rPr>
          <w:rFonts w:hint="eastAsia"/>
        </w:rPr>
        <w:t>注：</w:t>
      </w:r>
    </w:p>
    <w:p w14:paraId="2DE3A9B6" w14:textId="77777777" w:rsidR="0035458D" w:rsidRPr="009A2D74" w:rsidRDefault="0035458D" w:rsidP="0035458D">
      <w:r w:rsidRPr="009A2D74">
        <w:rPr>
          <w:rFonts w:hint="eastAsia"/>
        </w:rPr>
        <w:t>数据可视化设计：旭日图</w:t>
      </w:r>
      <w:r w:rsidRPr="009A2D74">
        <w:t xml:space="preserve"> Sunburst</w:t>
      </w:r>
    </w:p>
    <w:p w14:paraId="11F2729A" w14:textId="77777777" w:rsidR="0035458D" w:rsidRDefault="00000000" w:rsidP="0035458D">
      <w:hyperlink r:id="rId15" w:history="1">
        <w:r w:rsidR="0035458D" w:rsidRPr="004C6F43">
          <w:rPr>
            <w:rStyle w:val="a3"/>
          </w:rPr>
          <w:t>https://www.jianshu.com/p/4a6a5948c6ea</w:t>
        </w:r>
      </w:hyperlink>
    </w:p>
    <w:p w14:paraId="1D233C5D" w14:textId="77777777" w:rsidR="0035458D" w:rsidRDefault="0035458D" w:rsidP="0035458D">
      <w:proofErr w:type="spellStart"/>
      <w:r w:rsidRPr="00E775A2">
        <w:t>apexcharts</w:t>
      </w:r>
      <w:proofErr w:type="spellEnd"/>
      <w:r>
        <w:t xml:space="preserve"> </w:t>
      </w:r>
      <w:r>
        <w:rPr>
          <w:rFonts w:hint="eastAsia"/>
        </w:rPr>
        <w:t>折线图</w:t>
      </w:r>
    </w:p>
    <w:p w14:paraId="6BCF7B06" w14:textId="77777777" w:rsidR="0035458D" w:rsidRDefault="00000000" w:rsidP="0035458D">
      <w:hyperlink r:id="rId16" w:history="1">
        <w:r w:rsidR="0035458D" w:rsidRPr="00C7091F">
          <w:rPr>
            <w:rStyle w:val="a3"/>
          </w:rPr>
          <w:t>https://apexcharts.com/vue-chart-demos/line-charts/</w:t>
        </w:r>
      </w:hyperlink>
    </w:p>
    <w:p w14:paraId="4ABF7476" w14:textId="77777777" w:rsidR="0035458D" w:rsidRPr="0035458D" w:rsidRDefault="0035458D" w:rsidP="00C33BEC"/>
    <w:sectPr w:rsidR="0035458D" w:rsidRPr="00354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70D9"/>
    <w:multiLevelType w:val="hybridMultilevel"/>
    <w:tmpl w:val="178EFC00"/>
    <w:lvl w:ilvl="0" w:tplc="7F100DE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7779D7"/>
    <w:multiLevelType w:val="hybridMultilevel"/>
    <w:tmpl w:val="DB98FB48"/>
    <w:lvl w:ilvl="0" w:tplc="7F1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CF7183"/>
    <w:multiLevelType w:val="hybridMultilevel"/>
    <w:tmpl w:val="7708FDFC"/>
    <w:lvl w:ilvl="0" w:tplc="7F1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E715BC"/>
    <w:multiLevelType w:val="hybridMultilevel"/>
    <w:tmpl w:val="EB780FB0"/>
    <w:lvl w:ilvl="0" w:tplc="7F1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AD4172"/>
    <w:multiLevelType w:val="hybridMultilevel"/>
    <w:tmpl w:val="085608AE"/>
    <w:lvl w:ilvl="0" w:tplc="7F1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B56D2E"/>
    <w:multiLevelType w:val="hybridMultilevel"/>
    <w:tmpl w:val="1C96F5B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9D693F"/>
    <w:multiLevelType w:val="hybridMultilevel"/>
    <w:tmpl w:val="3CAE49CC"/>
    <w:lvl w:ilvl="0" w:tplc="7F1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214AF7"/>
    <w:multiLevelType w:val="hybridMultilevel"/>
    <w:tmpl w:val="8DC89948"/>
    <w:lvl w:ilvl="0" w:tplc="7F1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345D4A"/>
    <w:multiLevelType w:val="hybridMultilevel"/>
    <w:tmpl w:val="EA101C7C"/>
    <w:lvl w:ilvl="0" w:tplc="7F1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3F5C03"/>
    <w:multiLevelType w:val="hybridMultilevel"/>
    <w:tmpl w:val="80BAFB4C"/>
    <w:lvl w:ilvl="0" w:tplc="7F1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7518886">
    <w:abstractNumId w:val="2"/>
  </w:num>
  <w:num w:numId="2" w16cid:durableId="665717504">
    <w:abstractNumId w:val="1"/>
  </w:num>
  <w:num w:numId="3" w16cid:durableId="983923543">
    <w:abstractNumId w:val="4"/>
  </w:num>
  <w:num w:numId="4" w16cid:durableId="106045977">
    <w:abstractNumId w:val="9"/>
  </w:num>
  <w:num w:numId="5" w16cid:durableId="32465680">
    <w:abstractNumId w:val="6"/>
  </w:num>
  <w:num w:numId="6" w16cid:durableId="1082138775">
    <w:abstractNumId w:val="3"/>
  </w:num>
  <w:num w:numId="7" w16cid:durableId="955334521">
    <w:abstractNumId w:val="7"/>
  </w:num>
  <w:num w:numId="8" w16cid:durableId="1610812385">
    <w:abstractNumId w:val="8"/>
  </w:num>
  <w:num w:numId="9" w16cid:durableId="1647272019">
    <w:abstractNumId w:val="0"/>
  </w:num>
  <w:num w:numId="10" w16cid:durableId="1175849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74"/>
    <w:rsid w:val="00055D1B"/>
    <w:rsid w:val="000A01E4"/>
    <w:rsid w:val="00126191"/>
    <w:rsid w:val="00164BC8"/>
    <w:rsid w:val="001D4F1C"/>
    <w:rsid w:val="00200840"/>
    <w:rsid w:val="002010AD"/>
    <w:rsid w:val="00263823"/>
    <w:rsid w:val="003273DF"/>
    <w:rsid w:val="0035458D"/>
    <w:rsid w:val="0039637A"/>
    <w:rsid w:val="003E16D2"/>
    <w:rsid w:val="003E3CD0"/>
    <w:rsid w:val="00403AB9"/>
    <w:rsid w:val="0040411A"/>
    <w:rsid w:val="00406876"/>
    <w:rsid w:val="00442DFD"/>
    <w:rsid w:val="0048564F"/>
    <w:rsid w:val="004B4AFD"/>
    <w:rsid w:val="006812C3"/>
    <w:rsid w:val="00694F59"/>
    <w:rsid w:val="006B0C41"/>
    <w:rsid w:val="007666FC"/>
    <w:rsid w:val="007C6EBD"/>
    <w:rsid w:val="0086246A"/>
    <w:rsid w:val="00894747"/>
    <w:rsid w:val="009532B4"/>
    <w:rsid w:val="00966008"/>
    <w:rsid w:val="00987C38"/>
    <w:rsid w:val="009A2D74"/>
    <w:rsid w:val="009E6B2D"/>
    <w:rsid w:val="00A02EC3"/>
    <w:rsid w:val="00A45300"/>
    <w:rsid w:val="00B00F92"/>
    <w:rsid w:val="00B2504C"/>
    <w:rsid w:val="00B35564"/>
    <w:rsid w:val="00BC6E7A"/>
    <w:rsid w:val="00C005AF"/>
    <w:rsid w:val="00C33BEC"/>
    <w:rsid w:val="00C65399"/>
    <w:rsid w:val="00CF4EAA"/>
    <w:rsid w:val="00D05585"/>
    <w:rsid w:val="00D2352D"/>
    <w:rsid w:val="00D8306C"/>
    <w:rsid w:val="00E62660"/>
    <w:rsid w:val="00E6712D"/>
    <w:rsid w:val="00E773BD"/>
    <w:rsid w:val="00E775A2"/>
    <w:rsid w:val="00F606AB"/>
    <w:rsid w:val="00F9065B"/>
    <w:rsid w:val="00F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8941"/>
  <w15:chartTrackingRefBased/>
  <w15:docId w15:val="{AE7F6786-0AA6-428A-A868-36094D12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B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55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3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D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2D7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3273D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5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3556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excharts.com/vue-chart-demos/line-char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4a6a5948c6e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0377-E3AE-418D-A67A-EFE547D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iang BL9 Liu</dc:creator>
  <cp:keywords/>
  <dc:description/>
  <cp:lastModifiedBy>Baoliang BL9 Liu</cp:lastModifiedBy>
  <cp:revision>45</cp:revision>
  <dcterms:created xsi:type="dcterms:W3CDTF">2022-07-15T12:15:00Z</dcterms:created>
  <dcterms:modified xsi:type="dcterms:W3CDTF">2022-07-18T02:08:00Z</dcterms:modified>
</cp:coreProperties>
</file>